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601" w:rsidRDefault="004B4601">
      <w:pPr>
        <w:rPr>
          <w:b/>
          <w:sz w:val="36"/>
          <w:szCs w:val="36"/>
        </w:rPr>
      </w:pPr>
    </w:p>
    <w:p w:rsidR="00BA1B54" w:rsidRDefault="000E24E7">
      <w:pPr>
        <w:rPr>
          <w:b/>
          <w:sz w:val="36"/>
          <w:szCs w:val="36"/>
        </w:rPr>
      </w:pPr>
      <w:r>
        <w:rPr>
          <w:b/>
          <w:sz w:val="36"/>
          <w:szCs w:val="36"/>
        </w:rPr>
        <w:t>Список заданий</w:t>
      </w:r>
    </w:p>
    <w:p w:rsidR="000E24E7" w:rsidRDefault="000E24E7">
      <w:pPr>
        <w:rPr>
          <w:b/>
          <w:sz w:val="36"/>
          <w:szCs w:val="36"/>
        </w:rPr>
      </w:pPr>
    </w:p>
    <w:p w:rsidR="002B46F7" w:rsidRDefault="002B46F7" w:rsidP="002B46F7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делать игру весёлой</w:t>
      </w:r>
    </w:p>
    <w:p w:rsidR="002359B1" w:rsidRDefault="002359B1" w:rsidP="002359B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музыку и звуки.</w:t>
      </w:r>
    </w:p>
    <w:p w:rsidR="00881484" w:rsidRPr="003B480D" w:rsidRDefault="00BF1169" w:rsidP="003B480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брать читы</w:t>
      </w:r>
      <w:r w:rsidR="00182E89" w:rsidRPr="003B480D">
        <w:rPr>
          <w:sz w:val="24"/>
          <w:szCs w:val="24"/>
        </w:rPr>
        <w:tab/>
      </w:r>
    </w:p>
    <w:p w:rsidR="00F63023" w:rsidRDefault="00F63023" w:rsidP="00F6302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комиксы.</w:t>
      </w:r>
    </w:p>
    <w:p w:rsidR="002E1D9A" w:rsidRDefault="002E1D9A" w:rsidP="00F6302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настройки управления</w:t>
      </w:r>
      <w:r w:rsidR="009106D7">
        <w:rPr>
          <w:sz w:val="24"/>
          <w:szCs w:val="24"/>
        </w:rPr>
        <w:t xml:space="preserve"> и нормальное управление джойстиком</w:t>
      </w:r>
    </w:p>
    <w:p w:rsidR="002E1D9A" w:rsidRDefault="002E1D9A" w:rsidP="00F6302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настройки языка</w:t>
      </w:r>
    </w:p>
    <w:p w:rsidR="002E1D9A" w:rsidRDefault="002E1D9A" w:rsidP="00F6302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титры</w:t>
      </w:r>
    </w:p>
    <w:p w:rsidR="00147CD9" w:rsidRDefault="00147CD9" w:rsidP="00F6302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лучшить управление с лианами, лестницами и верёвками</w:t>
      </w:r>
    </w:p>
    <w:p w:rsidR="007F00FB" w:rsidRDefault="007F00FB" w:rsidP="00F6302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доп оружие.</w:t>
      </w:r>
    </w:p>
    <w:p w:rsidR="0023449B" w:rsidRDefault="0023449B" w:rsidP="00255B0D">
      <w:pPr>
        <w:pStyle w:val="a3"/>
        <w:numPr>
          <w:ilvl w:val="0"/>
          <w:numId w:val="2"/>
        </w:numPr>
        <w:rPr>
          <w:sz w:val="24"/>
          <w:szCs w:val="24"/>
        </w:rPr>
      </w:pPr>
      <w:r w:rsidRPr="002B1E5B">
        <w:rPr>
          <w:sz w:val="24"/>
          <w:szCs w:val="24"/>
        </w:rPr>
        <w:t>Черти могут преследовать игрока, потерять его, а потом вообще ни на что не реагировать.</w:t>
      </w:r>
    </w:p>
    <w:p w:rsidR="00C34A23" w:rsidRDefault="00C34A23" w:rsidP="00255B0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огда летучие мыши становятся союзниками – они могут влететь в коллайдер и уже не выходить оттуда</w:t>
      </w:r>
    </w:p>
    <w:p w:rsidR="00165C3E" w:rsidRDefault="00C34A23" w:rsidP="00165C3E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Если паук стоит на стенке, но по факту стена от не далеко, то паук должен падать.</w:t>
      </w:r>
    </w:p>
    <w:p w:rsidR="00CC4E7C" w:rsidRDefault="00CC4E7C" w:rsidP="00165C3E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овалы гуманоидов на платформах</w:t>
      </w:r>
    </w:p>
    <w:p w:rsidR="00720428" w:rsidRDefault="00720428" w:rsidP="00165C3E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ачивки</w:t>
      </w:r>
    </w:p>
    <w:p w:rsidR="005400B3" w:rsidRDefault="005400B3" w:rsidP="00165C3E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Если я атакую червя куклой вуду с другой поверхности, он не идёт к герою.</w:t>
      </w:r>
      <w:r w:rsidR="00275054">
        <w:rPr>
          <w:sz w:val="24"/>
          <w:szCs w:val="24"/>
        </w:rPr>
        <w:t xml:space="preserve"> Это надо исправить.</w:t>
      </w:r>
    </w:p>
    <w:p w:rsidR="00550784" w:rsidRPr="00BA678A" w:rsidRDefault="00550784" w:rsidP="00165C3E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асставить предметы по местам.</w:t>
      </w:r>
    </w:p>
    <w:p w:rsidR="00BA678A" w:rsidRDefault="00BA678A" w:rsidP="00165C3E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асставить чекпоинты в начале каждого уровня.</w:t>
      </w:r>
    </w:p>
    <w:p w:rsidR="002114B6" w:rsidRPr="00165C3E" w:rsidRDefault="002114B6" w:rsidP="00165C3E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Сделать билды на </w:t>
      </w:r>
      <w:r>
        <w:rPr>
          <w:sz w:val="24"/>
          <w:szCs w:val="24"/>
          <w:lang w:val="en-US"/>
        </w:rPr>
        <w:t>Linux и Mac</w:t>
      </w:r>
      <w:bookmarkStart w:id="0" w:name="_GoBack"/>
      <w:bookmarkEnd w:id="0"/>
    </w:p>
    <w:sectPr w:rsidR="002114B6" w:rsidRPr="00165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4268D"/>
    <w:multiLevelType w:val="hybridMultilevel"/>
    <w:tmpl w:val="BBB6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7178E"/>
    <w:multiLevelType w:val="hybridMultilevel"/>
    <w:tmpl w:val="339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70D64"/>
    <w:multiLevelType w:val="hybridMultilevel"/>
    <w:tmpl w:val="C44A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76"/>
    <w:rsid w:val="000105A2"/>
    <w:rsid w:val="000B4B71"/>
    <w:rsid w:val="000C6BF0"/>
    <w:rsid w:val="000E24E7"/>
    <w:rsid w:val="000F2223"/>
    <w:rsid w:val="0010247E"/>
    <w:rsid w:val="001462B9"/>
    <w:rsid w:val="00147CD9"/>
    <w:rsid w:val="00165C3E"/>
    <w:rsid w:val="00176305"/>
    <w:rsid w:val="00182E89"/>
    <w:rsid w:val="001F561E"/>
    <w:rsid w:val="001F657A"/>
    <w:rsid w:val="002114B6"/>
    <w:rsid w:val="0023449B"/>
    <w:rsid w:val="002359B1"/>
    <w:rsid w:val="00247305"/>
    <w:rsid w:val="00252013"/>
    <w:rsid w:val="002554B0"/>
    <w:rsid w:val="00255B0D"/>
    <w:rsid w:val="00275054"/>
    <w:rsid w:val="002B1E5B"/>
    <w:rsid w:val="002B46F7"/>
    <w:rsid w:val="002E097E"/>
    <w:rsid w:val="002E1D9A"/>
    <w:rsid w:val="002F2AC1"/>
    <w:rsid w:val="0033145E"/>
    <w:rsid w:val="003B4634"/>
    <w:rsid w:val="003B480D"/>
    <w:rsid w:val="003C68EA"/>
    <w:rsid w:val="003D2045"/>
    <w:rsid w:val="0044410A"/>
    <w:rsid w:val="00457F7F"/>
    <w:rsid w:val="004B4601"/>
    <w:rsid w:val="004D773F"/>
    <w:rsid w:val="005400B3"/>
    <w:rsid w:val="00550784"/>
    <w:rsid w:val="005F7916"/>
    <w:rsid w:val="00654390"/>
    <w:rsid w:val="00662BF9"/>
    <w:rsid w:val="006746B8"/>
    <w:rsid w:val="0067584B"/>
    <w:rsid w:val="00693603"/>
    <w:rsid w:val="006E5439"/>
    <w:rsid w:val="00702D15"/>
    <w:rsid w:val="00712283"/>
    <w:rsid w:val="00720428"/>
    <w:rsid w:val="00741661"/>
    <w:rsid w:val="007F00FB"/>
    <w:rsid w:val="00851181"/>
    <w:rsid w:val="00881484"/>
    <w:rsid w:val="008A794C"/>
    <w:rsid w:val="009106D7"/>
    <w:rsid w:val="009B5278"/>
    <w:rsid w:val="009C57C9"/>
    <w:rsid w:val="009F1022"/>
    <w:rsid w:val="00A04078"/>
    <w:rsid w:val="00A11B33"/>
    <w:rsid w:val="00A654A1"/>
    <w:rsid w:val="00B378BC"/>
    <w:rsid w:val="00B80000"/>
    <w:rsid w:val="00BA0626"/>
    <w:rsid w:val="00BA1B54"/>
    <w:rsid w:val="00BA678A"/>
    <w:rsid w:val="00BD1BA7"/>
    <w:rsid w:val="00BE3D0C"/>
    <w:rsid w:val="00BF1169"/>
    <w:rsid w:val="00C06B1F"/>
    <w:rsid w:val="00C34A23"/>
    <w:rsid w:val="00C3731D"/>
    <w:rsid w:val="00C45D76"/>
    <w:rsid w:val="00CC4E7C"/>
    <w:rsid w:val="00CC597A"/>
    <w:rsid w:val="00DB2265"/>
    <w:rsid w:val="00DC11D1"/>
    <w:rsid w:val="00E46E98"/>
    <w:rsid w:val="00E75329"/>
    <w:rsid w:val="00E90066"/>
    <w:rsid w:val="00F50840"/>
    <w:rsid w:val="00F63023"/>
    <w:rsid w:val="00F6600E"/>
    <w:rsid w:val="00FA215E"/>
    <w:rsid w:val="00FD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BD998"/>
  <w15:chartTrackingRefBased/>
  <w15:docId w15:val="{F11EC057-7398-4445-9DED-0C3B3C76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125FE-B31F-4DD0-AFAF-514F78CB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Матвей</cp:lastModifiedBy>
  <cp:revision>74</cp:revision>
  <dcterms:created xsi:type="dcterms:W3CDTF">2017-01-04T11:15:00Z</dcterms:created>
  <dcterms:modified xsi:type="dcterms:W3CDTF">2017-04-21T21:02:00Z</dcterms:modified>
</cp:coreProperties>
</file>